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78" w:rsidRDefault="009B6A78"/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ГАНСКОГО СЕЛЬСОВЕТА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B6A78" w:rsidRPr="009B6A78" w:rsidRDefault="00111191" w:rsidP="009B6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5</w:t>
      </w:r>
      <w:r w:rsidR="009B6A78" w:rsidRPr="009B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</w:t>
      </w:r>
      <w:r w:rsidR="009B6A78" w:rsidRPr="009B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           </w:t>
      </w:r>
      <w:r w:rsidR="00F3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B6A78" w:rsidRPr="009B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Маганск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№14</w:t>
      </w:r>
      <w:bookmarkStart w:id="0" w:name="_GoBack"/>
      <w:bookmarkEnd w:id="0"/>
    </w:p>
    <w:p w:rsidR="009B6A78" w:rsidRDefault="009B6A78"/>
    <w:p w:rsidR="00516282" w:rsidRDefault="009B6A78" w:rsidP="009B6A78">
      <w:pPr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к безаварийному пропуску паводковых вод и принятию превенти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территории Маганского сельсовета в 2019 году</w:t>
      </w:r>
    </w:p>
    <w:p w:rsidR="009B6A78" w:rsidRDefault="009B6A78" w:rsidP="009B6A78">
      <w:pPr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AE0" w:rsidRPr="00666AA0" w:rsidRDefault="00F31AE0" w:rsidP="009B6A78">
      <w:pPr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78" w:rsidRDefault="00516282" w:rsidP="009B6A7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целях своевременной подготовки к </w:t>
      </w:r>
      <w:proofErr w:type="spellStart"/>
      <w:r w:rsidRP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му</w:t>
      </w:r>
      <w:proofErr w:type="spellEnd"/>
      <w:r w:rsidRP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, безопасному пропуску паводковых вод на территории </w:t>
      </w:r>
      <w:r w:rsid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в 2019 году, руководствуясь Уставом Маганского сельсовета </w:t>
      </w:r>
    </w:p>
    <w:p w:rsidR="009B6A78" w:rsidRDefault="009B6A78" w:rsidP="009B6A7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16282" w:rsidRPr="009B6A78" w:rsidRDefault="00516282" w:rsidP="009B6A7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превентивных </w:t>
      </w:r>
      <w:proofErr w:type="spellStart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ых</w:t>
      </w:r>
      <w:proofErr w:type="spellEnd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на территории 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анского сельсовета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гласно приложению 1.</w:t>
      </w:r>
    </w:p>
    <w:p w:rsidR="00516282" w:rsidRPr="009B6A78" w:rsidRDefault="00516282" w:rsidP="009B6A7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остав </w:t>
      </w:r>
      <w:proofErr w:type="spellStart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ой</w:t>
      </w:r>
      <w:proofErr w:type="spellEnd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аганского сельсовета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ервоочередных задач и </w:t>
      </w:r>
      <w:proofErr w:type="gramStart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ой к паводковому периоду в 201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гласно приложению 2.</w:t>
      </w:r>
    </w:p>
    <w:p w:rsidR="00516282" w:rsidRPr="009B6A78" w:rsidRDefault="00F31AE0" w:rsidP="009B6A78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главы сельсовета Галкину А.Ф.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рганизовать проведение мероприятий по подготовке к прохождению паводковых вод и обеспечению устойчивой работы объектов жизнеобеспечения в период прохождения паводка (срок -  до 15 мая)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уточнение участков местности и объектов, попадающих в зону возможных подтоплений, затоплений (количество домов, дворов, дорог и др.) (срок – до 20 апреля)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проверку работоспособности систем оповещения населения об угрозах или параметрах возникновения чрезвычайных ситуаций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своевременное информирование населения о проводимых мероприятиях по подготовке к безопасному пропуску весеннего паводка, о складывающейся паводковой обстановке на территориях, подверженных затоплению, и принимаемых мерах по защите населения (срок – постоянно в  паводковый период)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уточнение и организацию резервов финансовых и материальных ресурсов, предназначенных для проведения предупредительных мероприятий, аварийно-спасательных и аварийно-восстановительных работ (срок – до 30 апреля)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очнить планы эвакуации населения, материальных и культурных ценностей в чрезвычайных ситуациях  из зон возможного затопления,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ать выполнение мероприятий по подготовке населения к возможной эвакуации, организации медицинской помощи и устойчивому функционированию систем жизнеобеспечения при угрозе затопления (срок – до 20 апреля)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силы и средства, привлекаемые для проведения аварийно-спасательных и других неотложных работ, а также для ликвидации последствий возможных затоплений (подтоплений)  (срок – до 20 апреля)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ить готовность пунктов временного размещения пострадавшего населения (срок – до 25 апреля)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беспечить представление сведений о готовности сил и средств в Администрацию 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овского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о 25 апреля и по срокам исполнения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маршруты вывода (вывоза) населения из зоны ЧС для эвакуации в случае необходимости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ть запас продовольствия; 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группы по оказанию помощи населению, попавшему в зону подтопления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вестить население о местах сбора в случае угрозы подтопления, правилам поведения в случае возникновения ЧС, провести работу с населением о создании ими запасов продовольственных продуктов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жедневно </w:t>
      </w:r>
      <w:r w:rsidR="00F3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выезды в места возможного подтопления и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информацию об изменениях уровней воды в реках в непосредственной близости от населенного пункта.</w:t>
      </w:r>
    </w:p>
    <w:p w:rsidR="00516282" w:rsidRPr="009B6A78" w:rsidRDefault="00F31AE0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ой</w:t>
      </w:r>
      <w:proofErr w:type="spellEnd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ервоочередных задач и </w:t>
      </w:r>
      <w:proofErr w:type="gramStart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ой к паводковому периоду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уточнение Плана действий по предупреждению и ликвидации чрезвычайных ситуаций при паводковых явлениях (срок -  до 25 апреля)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сти проверку готовности сил и средств муниципального звена </w:t>
      </w:r>
      <w:r w:rsidR="00F3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аганского сельсовета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полнению задач по предупреждению и ликвидации чрезвычайных ситуаций в период весеннего паводка при угрозе и возникновении затоплений (срок -  до 20 мая)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ериод прохождения весеннего паводка организовать дежурство должностных лиц Администрации</w:t>
      </w:r>
      <w:r w:rsidR="00F3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нского сельсовета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енциально опасных объектов (срок – с начала паводковых явлений);</w:t>
      </w:r>
    </w:p>
    <w:p w:rsidR="00516282" w:rsidRPr="009B6A78" w:rsidRDefault="00516282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своевременное и достоверное информирование населения о принимаемых мерах по обеспечению безопасности людей, защите территорий и материальных сре</w:t>
      </w:r>
      <w:proofErr w:type="gramStart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никновении чрезвычайных ситуаций, связанных с паводковыми явлениями (срок – постоянно в паводковый  период).</w:t>
      </w:r>
    </w:p>
    <w:p w:rsidR="00516282" w:rsidRDefault="00F31AE0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F31AE0" w:rsidRDefault="00F31AE0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троль над выполнением постановления оставляю за собой.</w:t>
      </w:r>
    </w:p>
    <w:p w:rsidR="00F31AE0" w:rsidRDefault="00F31AE0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AE0" w:rsidRDefault="00F31AE0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429" w:rsidRDefault="00F31AE0" w:rsidP="00D65429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овета                                                       Е.В.Авдеева</w:t>
      </w:r>
    </w:p>
    <w:p w:rsidR="00D65429" w:rsidRDefault="00D65429" w:rsidP="00D6542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5» февраля 2019   № 14</w:t>
      </w:r>
    </w:p>
    <w:p w:rsidR="00D65429" w:rsidRPr="003D4D48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                                                                                                                                                                                                                                                       превентивных </w:t>
      </w:r>
      <w:proofErr w:type="spellStart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территории                                                                                                                                                                  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у</w:t>
      </w:r>
    </w:p>
    <w:tbl>
      <w:tblPr>
        <w:tblStyle w:val="1"/>
        <w:tblW w:w="10065" w:type="dxa"/>
        <w:tblInd w:w="-459" w:type="dxa"/>
        <w:tblLook w:val="04A0"/>
      </w:tblPr>
      <w:tblGrid>
        <w:gridCol w:w="856"/>
        <w:gridCol w:w="3237"/>
        <w:gridCol w:w="2578"/>
        <w:gridCol w:w="1693"/>
        <w:gridCol w:w="1701"/>
      </w:tblGrid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тветственный                  исполнитель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рок                                     выполнения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Уточнение участков местности и объектов, попадающих в зону возможных подтоплений, затоплений (количество домов, дворов, дорог и др.)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ельсовета </w:t>
            </w: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Ф.Галкин 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еративных групп для осуществления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 безаварийным прохождением паводковых вод и немедленным принятием мер по ликвидации нештатных и аварийных ситуаций, вызванных паводком.</w:t>
            </w: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и предприятий и организаций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апреля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рганизация круглосуточного наблюдения за уровнем воды.</w:t>
            </w:r>
          </w:p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В паводковый период с начала ледохода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верки работоспособности систем оповещения населения</w:t>
            </w:r>
            <w:proofErr w:type="gram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 об угрозах или параметрах возникновения чрезвычайных ситуаций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Ф.Галкин 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апреля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Уточнение плана эвакуации населения, материальных и культурных ценностей в чрезвычайных ситуациях из зон возможного затопления, организация выполнения мероприятий по подготовке населения к возможной эвакуации, организации медицинской помощи и устойчивому функционированию систем жизнеобеспечения при угрозе затопления</w:t>
            </w: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пределение сил и средств, привлекаемых для проведения аварийно-спасательных и других неотложных работ, а также для ликвидации последствий возможных затоплений (подтоплений)</w:t>
            </w: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готовке к прохождению паводковых вод и обеспечению устойчивой работы объектов жизнеобеспечения в период прохождения паводка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15 июня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рганизация  информирования населения о проводимых мероприятиях по подготовке к безопасному пропуску весеннего паводка, о складывающейся паводковой обстановке на территориях, подверженных затоплению и принимаемых мерах по защите населения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 20 мая и постоянно в паводковый период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верки готовности  пункта временного размещения пострадавшего населения</w:t>
            </w:r>
            <w:proofErr w:type="gramEnd"/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Галкин</w:t>
            </w:r>
          </w:p>
        </w:tc>
        <w:tc>
          <w:tcPr>
            <w:tcW w:w="1693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оздание запаса ГСМ для проведения спасательных работ и обеспечению работоспособности резервных источников электроснабжения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Галкин</w:t>
            </w:r>
          </w:p>
        </w:tc>
        <w:tc>
          <w:tcPr>
            <w:tcW w:w="1693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готовности сил и средств муниципального зв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аганского сельсовета </w:t>
            </w: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к выполнению задач по предупреждению и ликвидации чрезвычайных ситуаций в период весеннего паводка, при угрозе и возникновении затоплений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693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должностных лиц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сельсовета </w:t>
            </w: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отенциально  опасных объектов на период прохождения весеннего паводка</w:t>
            </w: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тивопаводковой</w:t>
            </w:r>
            <w:proofErr w:type="spell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 началом паводковых явлений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D37B2F">
        <w:tc>
          <w:tcPr>
            <w:tcW w:w="856" w:type="dxa"/>
          </w:tcPr>
          <w:p w:rsidR="00D65429" w:rsidRPr="003D4D48" w:rsidRDefault="00D65429" w:rsidP="00D37B2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местах сбора в случае угрозы подтопления, правилам поведения в случае возникновения ЧС, проведение работы с населением о создании ими запасов продовольственных продуктов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Галкин</w:t>
            </w:r>
          </w:p>
        </w:tc>
        <w:tc>
          <w:tcPr>
            <w:tcW w:w="1693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остоянно в паводковый период</w:t>
            </w:r>
          </w:p>
        </w:tc>
        <w:tc>
          <w:tcPr>
            <w:tcW w:w="17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429" w:rsidRPr="003D4D48" w:rsidRDefault="00D65429" w:rsidP="00D65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2019 </w:t>
      </w: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Default="00D65429" w:rsidP="00D654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                                                                                                                                                                               </w:t>
      </w:r>
      <w:proofErr w:type="spellStart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ганского сельсовета </w:t>
      </w:r>
    </w:p>
    <w:p w:rsidR="00D65429" w:rsidRDefault="00D65429" w:rsidP="00D654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ервоочередных задач и </w:t>
      </w:r>
      <w:proofErr w:type="gramStart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к                                               паводковому периоду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у</w:t>
      </w:r>
    </w:p>
    <w:p w:rsidR="00D65429" w:rsidRDefault="00D65429" w:rsidP="00D654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640" w:type="dxa"/>
        <w:tblInd w:w="-176" w:type="dxa"/>
        <w:tblLook w:val="04A0"/>
      </w:tblPr>
      <w:tblGrid>
        <w:gridCol w:w="3412"/>
        <w:gridCol w:w="6228"/>
      </w:tblGrid>
      <w:tr w:rsidR="00D65429" w:rsidRPr="003D4D48" w:rsidTr="00D37B2F">
        <w:trPr>
          <w:trHeight w:val="512"/>
        </w:trPr>
        <w:tc>
          <w:tcPr>
            <w:tcW w:w="3412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лена Валентиновна</w:t>
            </w:r>
          </w:p>
        </w:tc>
        <w:tc>
          <w:tcPr>
            <w:tcW w:w="6228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</w:tr>
      <w:tr w:rsidR="00D65429" w:rsidRPr="003D4D48" w:rsidTr="00D37B2F">
        <w:trPr>
          <w:trHeight w:val="528"/>
        </w:trPr>
        <w:tc>
          <w:tcPr>
            <w:tcW w:w="3412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кин Александр Федорович </w:t>
            </w:r>
          </w:p>
        </w:tc>
        <w:tc>
          <w:tcPr>
            <w:tcW w:w="6228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</w:tr>
      <w:tr w:rsidR="00D65429" w:rsidRPr="003D4D48" w:rsidTr="00D37B2F">
        <w:trPr>
          <w:trHeight w:val="512"/>
        </w:trPr>
        <w:tc>
          <w:tcPr>
            <w:tcW w:w="3412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астеева Татьяна Васильевна </w:t>
            </w:r>
          </w:p>
        </w:tc>
        <w:tc>
          <w:tcPr>
            <w:tcW w:w="6228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Маганского сельсовета </w:t>
            </w:r>
          </w:p>
        </w:tc>
      </w:tr>
      <w:tr w:rsidR="00D65429" w:rsidRPr="003D4D48" w:rsidTr="00D37B2F">
        <w:trPr>
          <w:trHeight w:val="528"/>
        </w:trPr>
        <w:tc>
          <w:tcPr>
            <w:tcW w:w="3412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Владимир Александрович </w:t>
            </w:r>
          </w:p>
        </w:tc>
        <w:tc>
          <w:tcPr>
            <w:tcW w:w="6228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дминистрации Маганского сельсовета</w:t>
            </w:r>
          </w:p>
        </w:tc>
      </w:tr>
    </w:tbl>
    <w:p w:rsidR="00D65429" w:rsidRPr="003D4D48" w:rsidRDefault="00D65429" w:rsidP="00D6542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rPr>
          <w:sz w:val="28"/>
          <w:szCs w:val="28"/>
        </w:rPr>
      </w:pPr>
    </w:p>
    <w:p w:rsidR="00D65429" w:rsidRPr="003D4D48" w:rsidRDefault="00D65429" w:rsidP="00D654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rPr>
          <w:sz w:val="28"/>
          <w:szCs w:val="28"/>
        </w:rPr>
      </w:pPr>
    </w:p>
    <w:p w:rsidR="00D65429" w:rsidRDefault="00D65429" w:rsidP="00D654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65429" w:rsidSect="00F31A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0739"/>
    <w:multiLevelType w:val="hybridMultilevel"/>
    <w:tmpl w:val="C5BA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97260"/>
    <w:multiLevelType w:val="hybridMultilevel"/>
    <w:tmpl w:val="3224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382"/>
    <w:rsid w:val="00111191"/>
    <w:rsid w:val="00441382"/>
    <w:rsid w:val="00516282"/>
    <w:rsid w:val="009052D9"/>
    <w:rsid w:val="00927E88"/>
    <w:rsid w:val="009B6A78"/>
    <w:rsid w:val="00B65F63"/>
    <w:rsid w:val="00B97DAC"/>
    <w:rsid w:val="00D65429"/>
    <w:rsid w:val="00E1421D"/>
    <w:rsid w:val="00F3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62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282"/>
    <w:pPr>
      <w:ind w:left="720"/>
      <w:contextualSpacing/>
    </w:pPr>
  </w:style>
  <w:style w:type="table" w:styleId="a3">
    <w:name w:val="Table Grid"/>
    <w:basedOn w:val="a1"/>
    <w:uiPriority w:val="59"/>
    <w:rsid w:val="0051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62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282"/>
    <w:pPr>
      <w:ind w:left="720"/>
      <w:contextualSpacing/>
    </w:pPr>
  </w:style>
  <w:style w:type="table" w:styleId="a3">
    <w:name w:val="Table Grid"/>
    <w:basedOn w:val="a1"/>
    <w:uiPriority w:val="59"/>
    <w:rsid w:val="0051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064E-52FE-453C-BEE4-00402BB3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</dc:creator>
  <cp:keywords/>
  <dc:description/>
  <cp:lastModifiedBy>Tatyana</cp:lastModifiedBy>
  <cp:revision>7</cp:revision>
  <cp:lastPrinted>2018-02-27T05:08:00Z</cp:lastPrinted>
  <dcterms:created xsi:type="dcterms:W3CDTF">2018-02-27T04:53:00Z</dcterms:created>
  <dcterms:modified xsi:type="dcterms:W3CDTF">2019-04-04T02:12:00Z</dcterms:modified>
</cp:coreProperties>
</file>